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614" w:rsidRDefault="00F01614" w:rsidP="00F01614">
      <w:pPr>
        <w:ind w:right="-2"/>
        <w:rPr>
          <w:color w:val="000000" w:themeColor="text1"/>
        </w:rPr>
      </w:pPr>
      <w:r>
        <w:rPr>
          <w:rFonts w:hint="eastAsia"/>
          <w:color w:val="000000" w:themeColor="text1"/>
        </w:rPr>
        <w:t>様式第</w:t>
      </w:r>
      <w:r w:rsidR="00D21F8D">
        <w:rPr>
          <w:rFonts w:hint="eastAsia"/>
          <w:color w:val="000000" w:themeColor="text1"/>
        </w:rPr>
        <w:t>７</w:t>
      </w:r>
      <w:r>
        <w:rPr>
          <w:rFonts w:hint="eastAsia"/>
          <w:color w:val="000000" w:themeColor="text1"/>
        </w:rPr>
        <w:t>号（第１０条第2項関係）</w:t>
      </w:r>
    </w:p>
    <w:p w:rsidR="00F01614" w:rsidRPr="00F01614" w:rsidRDefault="00F01614" w:rsidP="00F01614">
      <w:pPr>
        <w:widowControl/>
        <w:jc w:val="left"/>
        <w:rPr>
          <w:color w:val="000000" w:themeColor="text1"/>
        </w:rPr>
      </w:pPr>
    </w:p>
    <w:p w:rsidR="00F01614" w:rsidRPr="00BA7B76" w:rsidRDefault="00F01614" w:rsidP="00F01614">
      <w:pPr>
        <w:jc w:val="center"/>
        <w:rPr>
          <w:color w:val="000000" w:themeColor="text1"/>
        </w:rPr>
      </w:pPr>
      <w:r w:rsidRPr="00CA154A">
        <w:rPr>
          <w:rFonts w:hint="eastAsia"/>
        </w:rPr>
        <w:t>有田川町耕作放棄地再生事業</w:t>
      </w:r>
      <w:r w:rsidRPr="00BA7B76">
        <w:rPr>
          <w:rFonts w:hint="eastAsia"/>
          <w:color w:val="000000" w:themeColor="text1"/>
        </w:rPr>
        <w:t>補助</w:t>
      </w:r>
      <w:r>
        <w:rPr>
          <w:rFonts w:hint="eastAsia"/>
          <w:color w:val="000000" w:themeColor="text1"/>
        </w:rPr>
        <w:t>金</w:t>
      </w:r>
      <w:r w:rsidRPr="00BA7B76">
        <w:rPr>
          <w:rFonts w:hint="eastAsia"/>
          <w:color w:val="000000" w:themeColor="text1"/>
        </w:rPr>
        <w:t>請求書</w:t>
      </w:r>
    </w:p>
    <w:p w:rsidR="00F01614" w:rsidRPr="00BA7B76" w:rsidRDefault="00F01614" w:rsidP="00F01614">
      <w:pPr>
        <w:rPr>
          <w:color w:val="000000" w:themeColor="text1"/>
        </w:rPr>
      </w:pPr>
    </w:p>
    <w:p w:rsidR="00F01614" w:rsidRPr="00BA7B76" w:rsidRDefault="00F01614" w:rsidP="00F01614">
      <w:pPr>
        <w:ind w:firstLineChars="3100" w:firstLine="6510"/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>年　　月　　日</w:t>
      </w:r>
    </w:p>
    <w:p w:rsidR="00F01614" w:rsidRPr="00BA7B76" w:rsidRDefault="00F01614" w:rsidP="00F01614">
      <w:pPr>
        <w:rPr>
          <w:color w:val="000000" w:themeColor="text1"/>
        </w:rPr>
      </w:pPr>
    </w:p>
    <w:p w:rsidR="00F01614" w:rsidRPr="00BA7B76" w:rsidRDefault="00F01614" w:rsidP="00F01614">
      <w:pPr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 xml:space="preserve">　有田川町長</w:t>
      </w:r>
    </w:p>
    <w:p w:rsidR="00F01614" w:rsidRPr="00BA7B76" w:rsidRDefault="00F01614" w:rsidP="00F01614">
      <w:pPr>
        <w:rPr>
          <w:color w:val="000000" w:themeColor="text1"/>
        </w:rPr>
      </w:pPr>
    </w:p>
    <w:p w:rsidR="00F01614" w:rsidRPr="00BA7B76" w:rsidRDefault="00F01614" w:rsidP="00F01614">
      <w:pPr>
        <w:ind w:firstLineChars="2100" w:firstLine="4410"/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>住所又は所在地</w:t>
      </w:r>
    </w:p>
    <w:p w:rsidR="00F01614" w:rsidRPr="00BA7B76" w:rsidRDefault="00F01614" w:rsidP="00F01614">
      <w:pPr>
        <w:ind w:firstLineChars="2100" w:firstLine="4410"/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 xml:space="preserve">団体名　　　　　　　　　　　</w:t>
      </w:r>
      <w:r>
        <w:rPr>
          <w:rFonts w:hint="eastAsia"/>
          <w:color w:val="000000" w:themeColor="text1"/>
        </w:rPr>
        <w:t xml:space="preserve">　　　</w:t>
      </w:r>
      <w:r w:rsidRPr="00BA7B76">
        <w:rPr>
          <w:rFonts w:hint="eastAsia"/>
          <w:color w:val="000000" w:themeColor="text1"/>
        </w:rPr>
        <w:t xml:space="preserve">　　</w:t>
      </w:r>
    </w:p>
    <w:p w:rsidR="00F01614" w:rsidRPr="00BA7B76" w:rsidRDefault="00F01614" w:rsidP="00F01614">
      <w:pPr>
        <w:ind w:firstLineChars="2100" w:firstLine="4410"/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 xml:space="preserve">代表者氏名　　　　　　　　　　</w:t>
      </w:r>
      <w:r>
        <w:rPr>
          <w:rFonts w:hint="eastAsia"/>
          <w:color w:val="000000" w:themeColor="text1"/>
        </w:rPr>
        <w:t xml:space="preserve">　　　　</w:t>
      </w:r>
      <w:r w:rsidRPr="00BA7B76">
        <w:rPr>
          <w:color w:val="000000" w:themeColor="text1"/>
        </w:rPr>
        <w:fldChar w:fldCharType="begin"/>
      </w:r>
      <w:r w:rsidRPr="00BA7B76">
        <w:rPr>
          <w:color w:val="000000" w:themeColor="text1"/>
        </w:rPr>
        <w:instrText xml:space="preserve"> eq \o\ac(</w:instrText>
      </w:r>
      <w:r w:rsidRPr="00BA7B76">
        <w:rPr>
          <w:rFonts w:hint="eastAsia"/>
          <w:color w:val="000000" w:themeColor="text1"/>
        </w:rPr>
        <w:instrText>○</w:instrText>
      </w:r>
      <w:r w:rsidRPr="00BA7B76">
        <w:rPr>
          <w:color w:val="000000" w:themeColor="text1"/>
        </w:rPr>
        <w:instrText>,</w:instrText>
      </w:r>
      <w:r w:rsidRPr="00BA7B76">
        <w:rPr>
          <w:rFonts w:hint="eastAsia"/>
          <w:color w:val="000000" w:themeColor="text1"/>
          <w:position w:val="3"/>
          <w:sz w:val="15"/>
        </w:rPr>
        <w:instrText>印</w:instrText>
      </w:r>
      <w:r w:rsidRPr="00BA7B76">
        <w:rPr>
          <w:color w:val="000000" w:themeColor="text1"/>
        </w:rPr>
        <w:instrText>)</w:instrText>
      </w:r>
      <w:r w:rsidRPr="00BA7B76">
        <w:rPr>
          <w:color w:val="000000" w:themeColor="text1"/>
        </w:rPr>
        <w:fldChar w:fldCharType="end"/>
      </w:r>
    </w:p>
    <w:p w:rsidR="00F01614" w:rsidRPr="00BA7B76" w:rsidRDefault="00F01614" w:rsidP="00F01614">
      <w:pPr>
        <w:rPr>
          <w:color w:val="000000" w:themeColor="text1"/>
        </w:rPr>
      </w:pPr>
    </w:p>
    <w:p w:rsidR="00F01614" w:rsidRPr="00BA7B76" w:rsidRDefault="00F01614" w:rsidP="00F01614">
      <w:pPr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 xml:space="preserve">　　　　　年　　月　　日付け</w:t>
      </w:r>
      <w:r w:rsidR="00C25277">
        <w:rPr>
          <w:rFonts w:hint="eastAsia"/>
          <w:color w:val="000000" w:themeColor="text1"/>
        </w:rPr>
        <w:t xml:space="preserve">　</w:t>
      </w:r>
      <w:r w:rsidR="00402A44">
        <w:rPr>
          <w:rFonts w:hint="eastAsia"/>
          <w:color w:val="000000" w:themeColor="text1"/>
        </w:rPr>
        <w:t xml:space="preserve">　</w:t>
      </w:r>
      <w:r w:rsidRPr="00BA7B76">
        <w:rPr>
          <w:rFonts w:hint="eastAsia"/>
          <w:color w:val="000000" w:themeColor="text1"/>
        </w:rPr>
        <w:t>有田川町　　第　　号により交付決定の通知があった</w:t>
      </w:r>
      <w:r w:rsidRPr="00CA154A">
        <w:rPr>
          <w:rFonts w:hint="eastAsia"/>
        </w:rPr>
        <w:t>有田川町耕作放棄地再生事業</w:t>
      </w:r>
      <w:r w:rsidRPr="00BA7B76">
        <w:rPr>
          <w:rFonts w:hint="eastAsia"/>
          <w:color w:val="000000" w:themeColor="text1"/>
        </w:rPr>
        <w:t>補助</w:t>
      </w:r>
      <w:r>
        <w:rPr>
          <w:rFonts w:hint="eastAsia"/>
          <w:color w:val="000000" w:themeColor="text1"/>
        </w:rPr>
        <w:t>金</w:t>
      </w:r>
      <w:r w:rsidRPr="00BA7B76">
        <w:rPr>
          <w:rFonts w:hint="eastAsia"/>
          <w:color w:val="000000" w:themeColor="text1"/>
        </w:rPr>
        <w:t>について、</w:t>
      </w:r>
      <w:r w:rsidRPr="00CA154A">
        <w:rPr>
          <w:rFonts w:hint="eastAsia"/>
        </w:rPr>
        <w:t>有田川町耕作放棄地再生事業</w:t>
      </w:r>
      <w:r w:rsidRPr="00BA7B76">
        <w:rPr>
          <w:rFonts w:hint="eastAsia"/>
          <w:color w:val="000000" w:themeColor="text1"/>
        </w:rPr>
        <w:t>補助</w:t>
      </w:r>
      <w:r>
        <w:rPr>
          <w:rFonts w:hint="eastAsia"/>
          <w:color w:val="000000" w:themeColor="text1"/>
        </w:rPr>
        <w:t>金交付要綱</w:t>
      </w:r>
      <w:r w:rsidRPr="00BA7B76">
        <w:rPr>
          <w:rFonts w:hint="eastAsia"/>
          <w:color w:val="000000" w:themeColor="text1"/>
        </w:rPr>
        <w:t>第１</w:t>
      </w:r>
      <w:r>
        <w:rPr>
          <w:rFonts w:hint="eastAsia"/>
          <w:color w:val="000000" w:themeColor="text1"/>
        </w:rPr>
        <w:t>０条第2項の</w:t>
      </w:r>
      <w:r w:rsidRPr="00BA7B76">
        <w:rPr>
          <w:rFonts w:hint="eastAsia"/>
          <w:color w:val="000000" w:themeColor="text1"/>
        </w:rPr>
        <w:t>規定により、次のとおり請求します。</w:t>
      </w:r>
    </w:p>
    <w:p w:rsidR="00F01614" w:rsidRDefault="00F01614" w:rsidP="00F01614">
      <w:pPr>
        <w:rPr>
          <w:color w:val="000000" w:themeColor="text1"/>
        </w:rPr>
      </w:pPr>
    </w:p>
    <w:p w:rsidR="00F01614" w:rsidRPr="00BA7B76" w:rsidRDefault="00F01614" w:rsidP="00F01614">
      <w:pPr>
        <w:rPr>
          <w:color w:val="000000" w:themeColor="text1"/>
        </w:rPr>
      </w:pPr>
    </w:p>
    <w:p w:rsidR="00F01614" w:rsidRPr="00BA7B76" w:rsidRDefault="00F01614" w:rsidP="00F01614">
      <w:pPr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請求</w:t>
      </w:r>
      <w:r w:rsidRPr="00BA7B76">
        <w:rPr>
          <w:rFonts w:hint="eastAsia"/>
          <w:color w:val="000000" w:themeColor="text1"/>
        </w:rPr>
        <w:t xml:space="preserve">額　</w:t>
      </w:r>
      <w:r>
        <w:rPr>
          <w:rFonts w:hint="eastAsia"/>
          <w:color w:val="000000" w:themeColor="text1"/>
        </w:rPr>
        <w:t xml:space="preserve">　</w:t>
      </w:r>
      <w:r w:rsidRPr="00F01614">
        <w:rPr>
          <w:rFonts w:hint="eastAsia"/>
          <w:color w:val="000000" w:themeColor="text1"/>
          <w:u w:val="single"/>
        </w:rPr>
        <w:t xml:space="preserve">　　　　　　　　　　　　</w:t>
      </w:r>
      <w:r w:rsidRPr="00BA7B76">
        <w:rPr>
          <w:rFonts w:hint="eastAsia"/>
          <w:color w:val="000000" w:themeColor="text1"/>
        </w:rPr>
        <w:t xml:space="preserve">　円</w:t>
      </w:r>
    </w:p>
    <w:p w:rsidR="00F01614" w:rsidRPr="00F01614" w:rsidRDefault="00F01614" w:rsidP="00F01614">
      <w:pPr>
        <w:rPr>
          <w:color w:val="000000" w:themeColor="text1"/>
        </w:rPr>
      </w:pPr>
    </w:p>
    <w:p w:rsidR="00F01614" w:rsidRPr="00BA7B76" w:rsidRDefault="00F01614" w:rsidP="00F01614">
      <w:pPr>
        <w:rPr>
          <w:color w:val="000000" w:themeColor="text1"/>
        </w:rPr>
      </w:pPr>
    </w:p>
    <w:p w:rsidR="00F01614" w:rsidRPr="00BA7B76" w:rsidRDefault="00F01614" w:rsidP="00F01614">
      <w:pPr>
        <w:rPr>
          <w:color w:val="000000" w:themeColor="text1"/>
        </w:rPr>
      </w:pPr>
    </w:p>
    <w:p w:rsidR="00F01614" w:rsidRPr="00BA7B76" w:rsidRDefault="00F01614" w:rsidP="00F01614">
      <w:pPr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 xml:space="preserve">　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1134"/>
        <w:gridCol w:w="465"/>
        <w:gridCol w:w="466"/>
        <w:gridCol w:w="466"/>
        <w:gridCol w:w="465"/>
        <w:gridCol w:w="466"/>
        <w:gridCol w:w="466"/>
        <w:gridCol w:w="466"/>
      </w:tblGrid>
      <w:tr w:rsidR="00F01614" w:rsidRPr="00BA7B76" w:rsidTr="00A310BB">
        <w:trPr>
          <w:trHeight w:val="495"/>
        </w:trPr>
        <w:tc>
          <w:tcPr>
            <w:tcW w:w="1560" w:type="dxa"/>
            <w:vAlign w:val="center"/>
          </w:tcPr>
          <w:p w:rsidR="00F01614" w:rsidRPr="00BA7B76" w:rsidRDefault="00F01614" w:rsidP="00A310BB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2551" w:type="dxa"/>
            <w:vAlign w:val="center"/>
          </w:tcPr>
          <w:p w:rsidR="00F01614" w:rsidRPr="00BA7B76" w:rsidRDefault="00F01614" w:rsidP="00A310BB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F01614" w:rsidRPr="00BA7B76" w:rsidRDefault="00F01614" w:rsidP="00A310BB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本支店名</w:t>
            </w:r>
          </w:p>
        </w:tc>
        <w:tc>
          <w:tcPr>
            <w:tcW w:w="3260" w:type="dxa"/>
            <w:gridSpan w:val="7"/>
            <w:vAlign w:val="center"/>
          </w:tcPr>
          <w:p w:rsidR="00F01614" w:rsidRPr="00BA7B76" w:rsidRDefault="00F01614" w:rsidP="00A310BB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01614" w:rsidRPr="00BA7B76" w:rsidTr="00A310BB">
        <w:trPr>
          <w:trHeight w:val="551"/>
        </w:trPr>
        <w:tc>
          <w:tcPr>
            <w:tcW w:w="1560" w:type="dxa"/>
            <w:vAlign w:val="center"/>
          </w:tcPr>
          <w:p w:rsidR="00F01614" w:rsidRPr="00BA7B76" w:rsidRDefault="00F01614" w:rsidP="00A310BB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口座種別</w:t>
            </w:r>
          </w:p>
        </w:tc>
        <w:tc>
          <w:tcPr>
            <w:tcW w:w="2551" w:type="dxa"/>
            <w:vAlign w:val="center"/>
          </w:tcPr>
          <w:p w:rsidR="00F01614" w:rsidRPr="00BA7B76" w:rsidRDefault="00F01614" w:rsidP="00A310BB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当座　・　普通</w:t>
            </w:r>
          </w:p>
        </w:tc>
        <w:tc>
          <w:tcPr>
            <w:tcW w:w="1134" w:type="dxa"/>
            <w:vAlign w:val="center"/>
          </w:tcPr>
          <w:p w:rsidR="00F01614" w:rsidRPr="00BA7B76" w:rsidRDefault="00F01614" w:rsidP="00A310BB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465" w:type="dxa"/>
            <w:vAlign w:val="center"/>
          </w:tcPr>
          <w:p w:rsidR="00F01614" w:rsidRPr="00BA7B76" w:rsidRDefault="00F01614" w:rsidP="00A310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6" w:type="dxa"/>
            <w:vAlign w:val="center"/>
          </w:tcPr>
          <w:p w:rsidR="00F01614" w:rsidRPr="00BA7B76" w:rsidRDefault="00F01614" w:rsidP="00A310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6" w:type="dxa"/>
            <w:vAlign w:val="center"/>
          </w:tcPr>
          <w:p w:rsidR="00F01614" w:rsidRPr="00BA7B76" w:rsidRDefault="00F01614" w:rsidP="00A310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5" w:type="dxa"/>
            <w:vAlign w:val="center"/>
          </w:tcPr>
          <w:p w:rsidR="00F01614" w:rsidRPr="00BA7B76" w:rsidRDefault="00F01614" w:rsidP="00A310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6" w:type="dxa"/>
            <w:vAlign w:val="center"/>
          </w:tcPr>
          <w:p w:rsidR="00F01614" w:rsidRPr="00BA7B76" w:rsidRDefault="00F01614" w:rsidP="00A310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6" w:type="dxa"/>
            <w:vAlign w:val="center"/>
          </w:tcPr>
          <w:p w:rsidR="00F01614" w:rsidRPr="00BA7B76" w:rsidRDefault="00F01614" w:rsidP="00A310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6" w:type="dxa"/>
            <w:vAlign w:val="center"/>
          </w:tcPr>
          <w:p w:rsidR="00F01614" w:rsidRPr="00BA7B76" w:rsidRDefault="00F01614" w:rsidP="00A310BB">
            <w:pPr>
              <w:jc w:val="center"/>
              <w:rPr>
                <w:color w:val="000000" w:themeColor="text1"/>
              </w:rPr>
            </w:pPr>
          </w:p>
        </w:tc>
      </w:tr>
      <w:tr w:rsidR="00F01614" w:rsidRPr="00BA7B76" w:rsidTr="00A310BB">
        <w:trPr>
          <w:cantSplit/>
          <w:trHeight w:val="971"/>
        </w:trPr>
        <w:tc>
          <w:tcPr>
            <w:tcW w:w="1560" w:type="dxa"/>
            <w:vAlign w:val="center"/>
          </w:tcPr>
          <w:p w:rsidR="00F01614" w:rsidRPr="00BA7B76" w:rsidRDefault="00F01614" w:rsidP="00A310BB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（カタカナ）</w:t>
            </w:r>
          </w:p>
          <w:p w:rsidR="00F01614" w:rsidRPr="00BA7B76" w:rsidRDefault="00F01614" w:rsidP="00A310BB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口座名義人</w:t>
            </w:r>
          </w:p>
        </w:tc>
        <w:tc>
          <w:tcPr>
            <w:tcW w:w="6945" w:type="dxa"/>
            <w:gridSpan w:val="9"/>
            <w:vAlign w:val="center"/>
          </w:tcPr>
          <w:p w:rsidR="00F01614" w:rsidRPr="00BA7B76" w:rsidRDefault="00F01614" w:rsidP="00A310BB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8A5B62" w:rsidRPr="00F01614" w:rsidRDefault="008A5B62" w:rsidP="00F01614">
      <w:pPr>
        <w:widowControl/>
        <w:jc w:val="center"/>
        <w:rPr>
          <w:color w:val="000000" w:themeColor="text1"/>
        </w:rPr>
      </w:pPr>
      <w:bookmarkStart w:id="0" w:name="_GoBack"/>
      <w:bookmarkEnd w:id="0"/>
    </w:p>
    <w:sectPr w:rsidR="008A5B62" w:rsidRPr="00F01614" w:rsidSect="008935D3">
      <w:footerReference w:type="default" r:id="rId8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E6" w:rsidRDefault="00B61DE6" w:rsidP="00B61DE6">
      <w:r>
        <w:separator/>
      </w:r>
    </w:p>
  </w:endnote>
  <w:endnote w:type="continuationSeparator" w:id="0">
    <w:p w:rsidR="00B61DE6" w:rsidRDefault="00B61DE6" w:rsidP="00B6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539233"/>
      <w:docPartObj>
        <w:docPartGallery w:val="Page Numbers (Bottom of Page)"/>
        <w:docPartUnique/>
      </w:docPartObj>
    </w:sdtPr>
    <w:sdtEndPr/>
    <w:sdtContent>
      <w:p w:rsidR="00C25277" w:rsidRDefault="00C252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78F" w:rsidRPr="00FC278F">
          <w:rPr>
            <w:noProof/>
            <w:lang w:val="ja-JP"/>
          </w:rPr>
          <w:t>1</w:t>
        </w:r>
        <w:r>
          <w:fldChar w:fldCharType="end"/>
        </w:r>
      </w:p>
    </w:sdtContent>
  </w:sdt>
  <w:p w:rsidR="00C25277" w:rsidRDefault="00C2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E6" w:rsidRDefault="00B61DE6" w:rsidP="00B61DE6">
      <w:r>
        <w:separator/>
      </w:r>
    </w:p>
  </w:footnote>
  <w:footnote w:type="continuationSeparator" w:id="0">
    <w:p w:rsidR="00B61DE6" w:rsidRDefault="00B61DE6" w:rsidP="00B6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F78"/>
    <w:multiLevelType w:val="hybridMultilevel"/>
    <w:tmpl w:val="D3724C04"/>
    <w:lvl w:ilvl="0" w:tplc="A30A4210">
      <w:start w:val="1"/>
      <w:numFmt w:val="decimalFullWidth"/>
      <w:lvlText w:val="(%1)"/>
      <w:lvlJc w:val="left"/>
      <w:pPr>
        <w:ind w:left="600" w:hanging="60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8458D"/>
    <w:multiLevelType w:val="hybridMultilevel"/>
    <w:tmpl w:val="0FA814F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844193"/>
    <w:multiLevelType w:val="hybridMultilevel"/>
    <w:tmpl w:val="AB1038DC"/>
    <w:lvl w:ilvl="0" w:tplc="90208A72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70405"/>
    <w:multiLevelType w:val="hybridMultilevel"/>
    <w:tmpl w:val="C11248A8"/>
    <w:lvl w:ilvl="0" w:tplc="A8E6EF68">
      <w:start w:val="6"/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040088"/>
    <w:multiLevelType w:val="hybridMultilevel"/>
    <w:tmpl w:val="FB7ECCAC"/>
    <w:lvl w:ilvl="0" w:tplc="A30A4210">
      <w:start w:val="1"/>
      <w:numFmt w:val="decimalFullWidth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0F489F"/>
    <w:multiLevelType w:val="hybridMultilevel"/>
    <w:tmpl w:val="96F25A28"/>
    <w:lvl w:ilvl="0" w:tplc="90208A72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0047A2"/>
    <w:multiLevelType w:val="hybridMultilevel"/>
    <w:tmpl w:val="8B188646"/>
    <w:lvl w:ilvl="0" w:tplc="19EE09F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7C1DD9"/>
    <w:multiLevelType w:val="hybridMultilevel"/>
    <w:tmpl w:val="76946D38"/>
    <w:lvl w:ilvl="0" w:tplc="90208A72">
      <w:start w:val="1"/>
      <w:numFmt w:val="decimalFullWidth"/>
      <w:lvlText w:val="（%1）"/>
      <w:lvlJc w:val="left"/>
      <w:pPr>
        <w:ind w:left="529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539661E3"/>
    <w:multiLevelType w:val="hybridMultilevel"/>
    <w:tmpl w:val="00E0EC68"/>
    <w:lvl w:ilvl="0" w:tplc="90208A72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900E8B"/>
    <w:multiLevelType w:val="hybridMultilevel"/>
    <w:tmpl w:val="4EB0074E"/>
    <w:lvl w:ilvl="0" w:tplc="19EE09F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2706E3"/>
    <w:multiLevelType w:val="hybridMultilevel"/>
    <w:tmpl w:val="E15892CC"/>
    <w:lvl w:ilvl="0" w:tplc="90208A72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CB191F"/>
    <w:multiLevelType w:val="hybridMultilevel"/>
    <w:tmpl w:val="0EB0E8AA"/>
    <w:lvl w:ilvl="0" w:tplc="A8E6EF68">
      <w:start w:val="6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09"/>
    <w:rsid w:val="000054B2"/>
    <w:rsid w:val="0006225F"/>
    <w:rsid w:val="00083DC9"/>
    <w:rsid w:val="000C6904"/>
    <w:rsid w:val="000F2363"/>
    <w:rsid w:val="000F2409"/>
    <w:rsid w:val="001222E5"/>
    <w:rsid w:val="00132207"/>
    <w:rsid w:val="00174939"/>
    <w:rsid w:val="00183B99"/>
    <w:rsid w:val="001E2144"/>
    <w:rsid w:val="001E6605"/>
    <w:rsid w:val="00233B88"/>
    <w:rsid w:val="00241551"/>
    <w:rsid w:val="00244FD4"/>
    <w:rsid w:val="002565FC"/>
    <w:rsid w:val="00260D8B"/>
    <w:rsid w:val="00266DDA"/>
    <w:rsid w:val="00277C52"/>
    <w:rsid w:val="002B51B9"/>
    <w:rsid w:val="00343C32"/>
    <w:rsid w:val="00365E47"/>
    <w:rsid w:val="003847CD"/>
    <w:rsid w:val="003D1A0F"/>
    <w:rsid w:val="003E49CC"/>
    <w:rsid w:val="003F4BF6"/>
    <w:rsid w:val="003F5CAC"/>
    <w:rsid w:val="00402A44"/>
    <w:rsid w:val="004B2990"/>
    <w:rsid w:val="004E3F6A"/>
    <w:rsid w:val="005277BF"/>
    <w:rsid w:val="0053577A"/>
    <w:rsid w:val="0054165C"/>
    <w:rsid w:val="00554407"/>
    <w:rsid w:val="00563E84"/>
    <w:rsid w:val="005644B5"/>
    <w:rsid w:val="005A68C8"/>
    <w:rsid w:val="005C041F"/>
    <w:rsid w:val="005D7DB1"/>
    <w:rsid w:val="005F22EC"/>
    <w:rsid w:val="0062684F"/>
    <w:rsid w:val="00655922"/>
    <w:rsid w:val="0066204E"/>
    <w:rsid w:val="0066387E"/>
    <w:rsid w:val="00671383"/>
    <w:rsid w:val="00680213"/>
    <w:rsid w:val="006F0558"/>
    <w:rsid w:val="007168CF"/>
    <w:rsid w:val="0072301C"/>
    <w:rsid w:val="007431D5"/>
    <w:rsid w:val="00797857"/>
    <w:rsid w:val="007C66D5"/>
    <w:rsid w:val="00833A11"/>
    <w:rsid w:val="00833F87"/>
    <w:rsid w:val="008935D3"/>
    <w:rsid w:val="008A5B62"/>
    <w:rsid w:val="008E2AED"/>
    <w:rsid w:val="00923389"/>
    <w:rsid w:val="00944A9F"/>
    <w:rsid w:val="009B3036"/>
    <w:rsid w:val="009E4398"/>
    <w:rsid w:val="009F7D8E"/>
    <w:rsid w:val="00A44DA3"/>
    <w:rsid w:val="00A621BF"/>
    <w:rsid w:val="00A62822"/>
    <w:rsid w:val="00A9729D"/>
    <w:rsid w:val="00B34E0F"/>
    <w:rsid w:val="00B41E78"/>
    <w:rsid w:val="00B60641"/>
    <w:rsid w:val="00B6162D"/>
    <w:rsid w:val="00B61DE6"/>
    <w:rsid w:val="00B840D5"/>
    <w:rsid w:val="00BB7349"/>
    <w:rsid w:val="00BD6862"/>
    <w:rsid w:val="00BE2FCB"/>
    <w:rsid w:val="00C122FB"/>
    <w:rsid w:val="00C25277"/>
    <w:rsid w:val="00C263F7"/>
    <w:rsid w:val="00C450B4"/>
    <w:rsid w:val="00C95D1A"/>
    <w:rsid w:val="00C96BB6"/>
    <w:rsid w:val="00CA154A"/>
    <w:rsid w:val="00CD3B2C"/>
    <w:rsid w:val="00CD4ED9"/>
    <w:rsid w:val="00D079E9"/>
    <w:rsid w:val="00D21F8D"/>
    <w:rsid w:val="00DB0984"/>
    <w:rsid w:val="00DB5E55"/>
    <w:rsid w:val="00DC15E7"/>
    <w:rsid w:val="00DD1E78"/>
    <w:rsid w:val="00E01BFC"/>
    <w:rsid w:val="00E01C53"/>
    <w:rsid w:val="00E11867"/>
    <w:rsid w:val="00E150E2"/>
    <w:rsid w:val="00E3258D"/>
    <w:rsid w:val="00E56C37"/>
    <w:rsid w:val="00E96C65"/>
    <w:rsid w:val="00E97F2B"/>
    <w:rsid w:val="00EC4F65"/>
    <w:rsid w:val="00ED57F2"/>
    <w:rsid w:val="00F01614"/>
    <w:rsid w:val="00F475FF"/>
    <w:rsid w:val="00F7222D"/>
    <w:rsid w:val="00F82EDA"/>
    <w:rsid w:val="00F848AA"/>
    <w:rsid w:val="00FB195D"/>
    <w:rsid w:val="00FC278F"/>
    <w:rsid w:val="00FE169E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CAA219-4E19-4087-BEFB-99AAE01C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D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1DE6"/>
  </w:style>
  <w:style w:type="paragraph" w:styleId="a5">
    <w:name w:val="footer"/>
    <w:basedOn w:val="a"/>
    <w:link w:val="a6"/>
    <w:uiPriority w:val="99"/>
    <w:unhideWhenUsed/>
    <w:rsid w:val="00B61D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1DE6"/>
  </w:style>
  <w:style w:type="paragraph" w:styleId="a7">
    <w:name w:val="List Paragraph"/>
    <w:basedOn w:val="a"/>
    <w:uiPriority w:val="34"/>
    <w:qFormat/>
    <w:rsid w:val="00B6064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43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C3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D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833F87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AECB-A51C-4313-ACCA-094538C2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4</cp:revision>
  <cp:lastPrinted>2022-02-28T00:02:00Z</cp:lastPrinted>
  <dcterms:created xsi:type="dcterms:W3CDTF">2022-04-15T01:22:00Z</dcterms:created>
  <dcterms:modified xsi:type="dcterms:W3CDTF">2022-04-15T01:25:00Z</dcterms:modified>
</cp:coreProperties>
</file>